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77777777" w:rsidR="00352847" w:rsidRPr="00D21196" w:rsidRDefault="00C8149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3B3ED8" w14:textId="08F2C6DE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Goals In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78900047" w:rsidR="006B3CD7" w:rsidRPr="002A4257" w:rsidRDefault="006B3CD7" w:rsidP="004B66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[Agency]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4C580FEB" w:rsidR="006B3CD7" w:rsidRPr="00064520" w:rsidRDefault="00AE29D5" w:rsidP="004B6682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E29D5">
              <w:rPr>
                <w:rFonts w:ascii="Arial Narrow" w:hAnsi="Arial Narrow"/>
                <w:highlight w:val="yellow"/>
              </w:rPr>
              <w:t>[Agency]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1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</w:r>
            <w:r w:rsidR="00D945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547EA429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="00D94592" w:rsidRPr="00D94592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online.ogs.ny.gov/SDVOB/search</w:t>
              </w:r>
            </w:hyperlink>
          </w:p>
          <w:p w14:paraId="11214492" w14:textId="7086D697"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="0045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[Agency]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0BD33BB0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23064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65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3F09" w14:textId="77777777" w:rsidR="000F2771" w:rsidRDefault="000F2771" w:rsidP="00D21196">
      <w:pPr>
        <w:spacing w:after="0" w:line="240" w:lineRule="auto"/>
      </w:pPr>
      <w:r>
        <w:separator/>
      </w:r>
    </w:p>
  </w:endnote>
  <w:endnote w:type="continuationSeparator" w:id="0">
    <w:p w14:paraId="6D827F33" w14:textId="77777777" w:rsidR="000F2771" w:rsidRDefault="000F2771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7F9FF93D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>Utilization Form extra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052" w14:textId="5DAB3925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 xml:space="preserve">Utilization </w:t>
    </w:r>
    <w:r w:rsidR="003A1F3A">
      <w:rPr>
        <w:rFonts w:ascii="Arial Narrow" w:hAnsi="Arial Narrow"/>
        <w:b/>
        <w:sz w:val="16"/>
        <w:szCs w:val="16"/>
      </w:rPr>
      <w:t xml:space="preserve">Plan – SDVOB 100 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F0CC" w14:textId="77777777" w:rsidR="000F2771" w:rsidRDefault="000F2771" w:rsidP="00D21196">
      <w:pPr>
        <w:spacing w:after="0" w:line="240" w:lineRule="auto"/>
      </w:pPr>
      <w:r>
        <w:separator/>
      </w:r>
    </w:p>
  </w:footnote>
  <w:footnote w:type="continuationSeparator" w:id="0">
    <w:p w14:paraId="516E3820" w14:textId="77777777" w:rsidR="000F2771" w:rsidRDefault="000F2771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DDCD" w14:textId="195B9F45" w:rsidR="00B6155E" w:rsidRDefault="00B61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81498" w:rsidRPr="00D21196" w14:paraId="3C8C0DE2" w14:textId="77777777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9244F79" w14:textId="09907A1F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9B5B1" w14:textId="03CDF651" w:rsidR="00C81498" w:rsidRPr="00E674F5" w:rsidRDefault="00C81498" w:rsidP="00096539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6"/>
            </w:rPr>
          </w:pPr>
        </w:p>
      </w:tc>
    </w:tr>
    <w:tr w:rsidR="00C81498" w:rsidRPr="00D21196" w14:paraId="4F3BE860" w14:textId="77777777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14:paraId="63FD74FC" w14:textId="77777777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14:paraId="5F18A341" w14:textId="77777777" w:rsidR="00C81498" w:rsidRPr="00D21196" w:rsidRDefault="00C81498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14:paraId="1D2918ED" w14:textId="7B56B28C" w:rsidR="00AE29D5" w:rsidRDefault="00AE2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337BC"/>
    <w:rsid w:val="00054B3C"/>
    <w:rsid w:val="00064520"/>
    <w:rsid w:val="000738E4"/>
    <w:rsid w:val="00080008"/>
    <w:rsid w:val="00096539"/>
    <w:rsid w:val="000E4BF5"/>
    <w:rsid w:val="000F2771"/>
    <w:rsid w:val="00127570"/>
    <w:rsid w:val="0014741B"/>
    <w:rsid w:val="00165CE8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5830"/>
    <w:rsid w:val="00237C5B"/>
    <w:rsid w:val="0026285E"/>
    <w:rsid w:val="002A4257"/>
    <w:rsid w:val="002A7666"/>
    <w:rsid w:val="002C57F7"/>
    <w:rsid w:val="002E0B4A"/>
    <w:rsid w:val="00311F13"/>
    <w:rsid w:val="00352847"/>
    <w:rsid w:val="003567E6"/>
    <w:rsid w:val="00385B6B"/>
    <w:rsid w:val="0039521A"/>
    <w:rsid w:val="003A1F3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A572D"/>
    <w:rsid w:val="004B6682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32F85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9B4A1D"/>
    <w:rsid w:val="00A25A9D"/>
    <w:rsid w:val="00A6662B"/>
    <w:rsid w:val="00A81A4F"/>
    <w:rsid w:val="00A85969"/>
    <w:rsid w:val="00AB12C6"/>
    <w:rsid w:val="00AE29D5"/>
    <w:rsid w:val="00AF5617"/>
    <w:rsid w:val="00AF6C61"/>
    <w:rsid w:val="00B142E3"/>
    <w:rsid w:val="00B5438C"/>
    <w:rsid w:val="00B6155E"/>
    <w:rsid w:val="00B661DC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83053"/>
    <w:rsid w:val="00D9189E"/>
    <w:rsid w:val="00D93D9A"/>
    <w:rsid w:val="00D94592"/>
    <w:rsid w:val="00DF6F20"/>
    <w:rsid w:val="00E00DB6"/>
    <w:rsid w:val="00E22DF2"/>
    <w:rsid w:val="00E2571B"/>
    <w:rsid w:val="00E674F5"/>
    <w:rsid w:val="00ED41CD"/>
    <w:rsid w:val="00EE2E73"/>
    <w:rsid w:val="00F178A2"/>
    <w:rsid w:val="00F53DB6"/>
    <w:rsid w:val="00F77583"/>
    <w:rsid w:val="00F77B21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BB1D1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A57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nline.ogs.ny.gov/SDVOB/sear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162-9A0A-4443-8E57-C69AE34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Domanico, Anita M (OGS)</cp:lastModifiedBy>
  <cp:revision>11</cp:revision>
  <cp:lastPrinted>2016-09-20T16:54:00Z</cp:lastPrinted>
  <dcterms:created xsi:type="dcterms:W3CDTF">2016-09-20T17:03:00Z</dcterms:created>
  <dcterms:modified xsi:type="dcterms:W3CDTF">2022-02-15T12:36:00Z</dcterms:modified>
</cp:coreProperties>
</file>